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79AEEC25" w:rsidR="00DD0461" w:rsidRPr="009D646A" w:rsidRDefault="0070727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ment Technique</w:t>
            </w:r>
          </w:p>
        </w:tc>
        <w:tc>
          <w:tcPr>
            <w:tcW w:w="3118" w:type="dxa"/>
            <w:vAlign w:val="center"/>
          </w:tcPr>
          <w:p w14:paraId="250D492E" w14:textId="6F4272DA" w:rsidR="00DD0461" w:rsidRPr="00CE3B7C" w:rsidRDefault="00707279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814555</w:t>
            </w:r>
            <w:proofErr w:type="gramEnd"/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633CF939" w:rsidR="0032057E" w:rsidRPr="00B41ECB" w:rsidRDefault="0070727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1F0AF9C5" w14:textId="3531EC6E" w:rsidR="0032057E" w:rsidRPr="00B41ECB" w:rsidRDefault="0070727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574800F1" w:rsidR="0032057E" w:rsidRPr="00B41ECB" w:rsidRDefault="0070727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0058F43F" w:rsidR="0032057E" w:rsidRPr="00B41ECB" w:rsidRDefault="0070727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6F9ECE6E" w:rsidR="0075594A" w:rsidRPr="00E131A3" w:rsidRDefault="00707279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6041B048" w:rsidR="008516E9" w:rsidRPr="00E131A3" w:rsidRDefault="0070727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1DC76BB4" w:rsidR="008E66D8" w:rsidRPr="00E131A3" w:rsidRDefault="0070727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rn measurement techniques and their applications in mechanical </w:t>
            </w:r>
            <w:proofErr w:type="gramStart"/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,</w:t>
            </w:r>
            <w:proofErr w:type="gramEnd"/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in the ability to evaluate measurement data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2629121C" w:rsidR="008516E9" w:rsidRPr="00E131A3" w:rsidRDefault="0070727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prin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les of measurement techniques, SI units, Analysis of measurement results, Dimension measurement, ISO tolerances, Control gauges, </w:t>
            </w:r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in gau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ardness measurement, Force and torque measurement, </w:t>
            </w:r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 roughness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surement and Gear measurement, Vibration and noise measurement, Temperature measurement, Pressure measurement, </w:t>
            </w:r>
            <w:r w:rsidRPr="00BD0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 measurement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DB3558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2698076" w:rsidR="00DB3558" w:rsidRPr="00E131A3" w:rsidRDefault="00DB3558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7036EA03" w:rsidR="00DB3558" w:rsidRPr="00E131A3" w:rsidRDefault="00DB3558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in fundamental knowledge about metrology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statistically analyze measurement dat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2BA5A371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366185F5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,5,6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6F681D40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B3558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3B98B64E" w:rsidR="00DB3558" w:rsidRPr="00E131A3" w:rsidRDefault="00DB3558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3861BFBF" w:rsidR="00DB3558" w:rsidRPr="00E131A3" w:rsidRDefault="00DB3558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Knows the working principles of different measuring instruments and measurement systems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leated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to engineering topic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0C7BFA59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65CEB95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7D1">
              <w:rPr>
                <w:rFonts w:ascii="Times New Roman" w:hAnsi="Times New Roman" w:cs="Times New Roman"/>
                <w:sz w:val="20"/>
                <w:szCs w:val="20"/>
              </w:rPr>
              <w:t>1,5,6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8371F2F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B3558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6C1A685E" w:rsidR="00DB3558" w:rsidRPr="00E131A3" w:rsidRDefault="00DB3558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017D3AFB" w:rsidR="00DB3558" w:rsidRPr="00E131A3" w:rsidRDefault="00DB3558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olves engineering problems related to the course topic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2DDD2EFB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 PO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45C69C54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,11,12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45B3F603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DB3558" w:rsidRPr="00E131A3" w14:paraId="1AB71484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C1493" w14:textId="7C9AD29B" w:rsidR="00DB3558" w:rsidRPr="00E131A3" w:rsidRDefault="00DB3558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4E083F" w14:textId="77777777" w:rsidR="00DB3558" w:rsidRPr="00E131A3" w:rsidRDefault="00DB3558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9F1F3F" w14:textId="77777777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7E7CDF" w14:textId="77777777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892758" w14:textId="77777777" w:rsidR="00DB3558" w:rsidRPr="009D646A" w:rsidRDefault="00DB355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10"/>
          <w:footerReference w:type="first" r:id="rId11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B3558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DB3558" w:rsidRPr="00E131A3" w:rsidRDefault="00DB3558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3DAC649C" w:rsidR="00DB3558" w:rsidRPr="00E131A3" w:rsidRDefault="00DB3558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C36F43">
              <w:rPr>
                <w:rFonts w:ascii="Times New Roman" w:hAnsi="Times New Roman" w:cs="Times New Roman"/>
                <w:sz w:val="20"/>
                <w:szCs w:val="20"/>
              </w:rPr>
              <w:t>Ölçme Tekniği, Tezcan Ş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rcioğlu, Birsen Yayınevi, 2024</w:t>
            </w:r>
          </w:p>
        </w:tc>
      </w:tr>
      <w:tr w:rsidR="00DB3558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DB3558" w:rsidRPr="00E131A3" w:rsidRDefault="00DB3558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99C8718" w14:textId="77777777" w:rsidR="00DB3558" w:rsidRPr="00C36F43" w:rsidRDefault="00DB3558" w:rsidP="00B979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e</w:t>
            </w:r>
            <w:proofErr w:type="spellEnd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ği</w:t>
            </w:r>
            <w:proofErr w:type="spellEnd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sman F. </w:t>
            </w:r>
            <w:proofErr w:type="spellStart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celi</w:t>
            </w:r>
            <w:proofErr w:type="spellEnd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irsen </w:t>
            </w:r>
            <w:proofErr w:type="spellStart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yınevi</w:t>
            </w:r>
            <w:proofErr w:type="spellEnd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5</w:t>
            </w:r>
          </w:p>
          <w:p w14:paraId="3C111FD6" w14:textId="24F77611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chanical Measurement, R.S. </w:t>
            </w:r>
            <w:proofErr w:type="spellStart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liola</w:t>
            </w:r>
            <w:proofErr w:type="spellEnd"/>
            <w:r w:rsidRPr="00C36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.E. Beasley, Wiley, 2011 </w:t>
            </w:r>
          </w:p>
        </w:tc>
      </w:tr>
      <w:tr w:rsidR="00DB3558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DB3558" w:rsidRPr="00E131A3" w:rsidRDefault="00DB3558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DB3558" w:rsidRPr="00E131A3" w:rsidRDefault="00DB3558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DB3558" w:rsidRPr="00E131A3" w14:paraId="20C31ECC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DB3558" w:rsidRPr="00E131A3" w:rsidRDefault="00DB3558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5ECABE90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principles of measurement techniques</w:t>
            </w:r>
          </w:p>
        </w:tc>
      </w:tr>
      <w:tr w:rsidR="00DB3558" w:rsidRPr="00E131A3" w14:paraId="6242393F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2FD872F" w:rsidR="00DB3558" w:rsidRPr="00223D9A" w:rsidRDefault="00DB3558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DE40D5">
              <w:rPr>
                <w:sz w:val="20"/>
                <w:szCs w:val="20"/>
                <w:lang w:val="en-US"/>
              </w:rPr>
              <w:t>SI units</w:t>
            </w:r>
          </w:p>
        </w:tc>
      </w:tr>
      <w:tr w:rsidR="00DB3558" w:rsidRPr="00E131A3" w14:paraId="63BAADB6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7337ECFD" w:rsidR="00DB3558" w:rsidRPr="00223D9A" w:rsidRDefault="00DB3558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DE40D5">
              <w:rPr>
                <w:sz w:val="20"/>
                <w:szCs w:val="20"/>
                <w:lang w:val="en-US"/>
              </w:rPr>
              <w:t>Analysis of measurement results</w:t>
            </w:r>
          </w:p>
        </w:tc>
      </w:tr>
      <w:tr w:rsidR="00DB3558" w:rsidRPr="00E131A3" w14:paraId="0E08E630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438B9AB9" w:rsidR="00DB3558" w:rsidRPr="00223D9A" w:rsidRDefault="00DB3558" w:rsidP="00115EB6">
            <w:pPr>
              <w:pStyle w:val="Default"/>
              <w:rPr>
                <w:sz w:val="20"/>
                <w:szCs w:val="20"/>
              </w:rPr>
            </w:pPr>
            <w:r w:rsidRPr="00DE40D5">
              <w:rPr>
                <w:sz w:val="20"/>
                <w:szCs w:val="20"/>
                <w:lang w:val="en-US"/>
              </w:rPr>
              <w:t>Dimension measurement</w:t>
            </w:r>
          </w:p>
        </w:tc>
      </w:tr>
      <w:tr w:rsidR="00DB3558" w:rsidRPr="00E131A3" w14:paraId="692BDB3C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5DBB8BF0" w:rsidR="00DB3558" w:rsidRPr="00223D9A" w:rsidRDefault="00DB3558" w:rsidP="00115EB6">
            <w:pPr>
              <w:pStyle w:val="Default"/>
              <w:rPr>
                <w:sz w:val="20"/>
                <w:szCs w:val="20"/>
              </w:rPr>
            </w:pPr>
            <w:r w:rsidRPr="00DE40D5">
              <w:rPr>
                <w:sz w:val="20"/>
                <w:szCs w:val="20"/>
                <w:lang w:val="en-US"/>
              </w:rPr>
              <w:t>ISO tolerances</w:t>
            </w:r>
          </w:p>
        </w:tc>
      </w:tr>
      <w:tr w:rsidR="00DB3558" w:rsidRPr="00E131A3" w14:paraId="4C1E8A07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7EF46321" w:rsidR="00DB3558" w:rsidRPr="00223D9A" w:rsidRDefault="00DB3558" w:rsidP="00115EB6">
            <w:pPr>
              <w:pStyle w:val="Default"/>
              <w:rPr>
                <w:sz w:val="20"/>
                <w:szCs w:val="20"/>
              </w:rPr>
            </w:pPr>
            <w:r w:rsidRPr="00DE40D5">
              <w:rPr>
                <w:sz w:val="20"/>
                <w:szCs w:val="20"/>
                <w:lang w:val="en-US"/>
              </w:rPr>
              <w:t>Control gauges</w:t>
            </w:r>
          </w:p>
        </w:tc>
      </w:tr>
      <w:tr w:rsidR="00DB3558" w:rsidRPr="00E131A3" w14:paraId="2A4A8F90" w14:textId="77777777" w:rsidTr="0018214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008BED3E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in gauges</w:t>
            </w:r>
          </w:p>
        </w:tc>
      </w:tr>
      <w:tr w:rsidR="00DB3558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DB3558" w:rsidRPr="00E131A3" w14:paraId="43D88977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676CC377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lang w:val="en-US"/>
              </w:rPr>
              <w:t>Hardness measurement</w:t>
            </w:r>
          </w:p>
        </w:tc>
      </w:tr>
      <w:tr w:rsidR="00DB3558" w:rsidRPr="00E131A3" w14:paraId="1C4E8259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52938911" w:rsidR="00DB3558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lang w:val="en-US"/>
              </w:rPr>
              <w:t>Force and torque measurement</w:t>
            </w:r>
          </w:p>
        </w:tc>
      </w:tr>
      <w:tr w:rsidR="00DB3558" w:rsidRPr="00E131A3" w14:paraId="4D4ABF15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00FE2D0B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rface roughness measurement</w:t>
            </w:r>
            <w:r w:rsidRPr="00DE40D5">
              <w:rPr>
                <w:rFonts w:ascii="Times New Roman" w:hAnsi="Times New Roman" w:cs="Times New Roman"/>
                <w:sz w:val="20"/>
                <w:lang w:val="en-US"/>
              </w:rPr>
              <w:t xml:space="preserve"> and Gear measurement</w:t>
            </w:r>
          </w:p>
        </w:tc>
      </w:tr>
      <w:tr w:rsidR="00DB3558" w:rsidRPr="00E131A3" w14:paraId="25D53CA0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3212A6A2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lang w:val="en-US"/>
              </w:rPr>
              <w:t>Vibr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ion and noise measurement</w:t>
            </w:r>
          </w:p>
        </w:tc>
      </w:tr>
      <w:tr w:rsidR="00DB3558" w:rsidRPr="00E131A3" w14:paraId="0D4B46B5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108F7211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mperature measurement</w:t>
            </w:r>
          </w:p>
        </w:tc>
      </w:tr>
      <w:tr w:rsidR="00DB3558" w:rsidRPr="00E131A3" w14:paraId="2DD2B4F3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6A17B3A7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lang w:val="en-US"/>
              </w:rPr>
              <w:t>Pressure measurement</w:t>
            </w:r>
          </w:p>
        </w:tc>
      </w:tr>
      <w:tr w:rsidR="00DB3558" w:rsidRPr="00E131A3" w14:paraId="1A497E20" w14:textId="77777777" w:rsidTr="006F118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DB3558" w:rsidRPr="00E131A3" w:rsidRDefault="00DB3558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2A53FC14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 measurement</w:t>
            </w:r>
          </w:p>
        </w:tc>
      </w:tr>
      <w:tr w:rsidR="00DB3558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DB3558" w:rsidRPr="00E131A3" w:rsidRDefault="00DB3558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DB3558" w:rsidRPr="00E131A3" w:rsidRDefault="00DB3558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B3558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6CB4B910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6C2C9624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0588E289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B3558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6F675432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A15E55E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650D33DE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B3558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468BBAFE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99178F6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5CDA7BA3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558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58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58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DB3558" w:rsidRPr="00E131A3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3558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44C6093C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C5D27A6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CC6F7E1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558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18202DDC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258C1077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96059E9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3558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5065E75B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7069723C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18506262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3558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DB3558" w:rsidRPr="00E131A3" w:rsidRDefault="00DB3558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5EDB035F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131D2F14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61A3C464" w:rsidR="00DB3558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B3558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52CFC640" w:rsidR="00DB3558" w:rsidRPr="00124B45" w:rsidRDefault="00DB3558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B3558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07F55580" w:rsidR="00DB3558" w:rsidRPr="00124B45" w:rsidRDefault="00DB3558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DB3558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DB3558" w:rsidRPr="00E131A3" w:rsidRDefault="00DB3558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69DDD794" w:rsidR="00DB3558" w:rsidRPr="00124B45" w:rsidRDefault="00DB3558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EA43EED" w:rsidR="00CD22B0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E0EF517" w:rsidR="00CD22B0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1EDD823F" w:rsidR="00CD22B0" w:rsidRPr="00BA47A8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027C0BD2" w:rsidR="00B81F55" w:rsidRPr="00E131A3" w:rsidRDefault="00E752D4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00A1CD99" w:rsidR="00B81F55" w:rsidRPr="009C149D" w:rsidRDefault="00DB355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5A590706" w:rsidR="00B81F55" w:rsidRPr="009C149D" w:rsidRDefault="00DB355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246F63F9" w:rsidR="00B81F55" w:rsidRPr="00E131A3" w:rsidRDefault="00DB355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20A3AE9B" w:rsidR="00CD22B0" w:rsidRDefault="00DB355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983883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proofErr w:type="gram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 xml:space="preserve"> Ümit 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0846C363" w:rsidR="00CD22B0" w:rsidRDefault="000D408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 Dr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 Sevil ERGÜ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4E8AE671" w:rsidR="00CD22B0" w:rsidRPr="00E131A3" w:rsidRDefault="000D408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 Dr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isil TİMURALP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7C9ECAAB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DB3558"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 w:rsidR="00DB3558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  <w:proofErr w:type="gramEnd"/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D858" w14:textId="77777777" w:rsidR="00483591" w:rsidRDefault="00483591" w:rsidP="00B41ECB">
      <w:pPr>
        <w:spacing w:after="0" w:line="240" w:lineRule="auto"/>
      </w:pPr>
      <w:r>
        <w:separator/>
      </w:r>
    </w:p>
  </w:endnote>
  <w:endnote w:type="continuationSeparator" w:id="0">
    <w:p w14:paraId="454D9D0E" w14:textId="77777777" w:rsidR="00483591" w:rsidRDefault="0048359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54AA9" w14:textId="77777777" w:rsidR="00483591" w:rsidRDefault="00483591" w:rsidP="00B41ECB">
      <w:pPr>
        <w:spacing w:after="0" w:line="240" w:lineRule="auto"/>
      </w:pPr>
      <w:r>
        <w:separator/>
      </w:r>
    </w:p>
  </w:footnote>
  <w:footnote w:type="continuationSeparator" w:id="0">
    <w:p w14:paraId="258DB684" w14:textId="77777777" w:rsidR="00483591" w:rsidRDefault="0048359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D408D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3591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07279"/>
    <w:rsid w:val="00722C38"/>
    <w:rsid w:val="00737266"/>
    <w:rsid w:val="00740769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060FC"/>
    <w:rsid w:val="00912E71"/>
    <w:rsid w:val="00924B72"/>
    <w:rsid w:val="009257A6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B3558"/>
    <w:rsid w:val="00DC01E1"/>
    <w:rsid w:val="00DC5CE1"/>
    <w:rsid w:val="00DC627C"/>
    <w:rsid w:val="00DD0461"/>
    <w:rsid w:val="00DF7530"/>
    <w:rsid w:val="00E131A3"/>
    <w:rsid w:val="00E617B4"/>
    <w:rsid w:val="00E716D0"/>
    <w:rsid w:val="00E752D4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4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4076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74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4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4076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74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363B5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8E7F2C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BE6A4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6AC0-EEF4-47F6-A09B-D9751EB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MF</cp:lastModifiedBy>
  <cp:revision>7</cp:revision>
  <cp:lastPrinted>2015-11-09T10:21:00Z</cp:lastPrinted>
  <dcterms:created xsi:type="dcterms:W3CDTF">2026-02-23T13:12:00Z</dcterms:created>
  <dcterms:modified xsi:type="dcterms:W3CDTF">2026-02-24T09:44:00Z</dcterms:modified>
</cp:coreProperties>
</file>